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76C7" w:rsidR="00B846F4" w:rsidP="00401C0D" w:rsidRDefault="008A61E4" w14:paraId="3857A494" w14:textId="6F6C6FE5">
      <w:pPr>
        <w:pStyle w:val="Heading2"/>
        <w:ind w:left="0"/>
      </w:pPr>
      <w:bookmarkStart w:name="_Toc468286539" w:id="0"/>
      <w:r w:rsidRPr="00CB76C7">
        <w:t>A</w:t>
      </w:r>
      <w:r w:rsidRPr="00CB76C7" w:rsidR="007A6F8C">
        <w:t>ttachment</w:t>
      </w:r>
      <w:r w:rsidRPr="00CB76C7">
        <w:t xml:space="preserve"> </w:t>
      </w:r>
      <w:r w:rsidR="00A03D78">
        <w:t>5</w:t>
      </w:r>
      <w:r w:rsidRPr="00CB76C7" w:rsidR="005A0DE8">
        <w:t xml:space="preserve"> -</w:t>
      </w:r>
      <w:r w:rsidRPr="00CB76C7" w:rsidR="00B846F4">
        <w:t xml:space="preserve"> Notification Email</w:t>
      </w:r>
      <w:bookmarkEnd w:id="0"/>
    </w:p>
    <w:p w:rsidRPr="00CB76C7" w:rsidR="00B846F4" w:rsidP="00B846F4" w:rsidRDefault="00B846F4" w14:paraId="3857A495" w14:textId="77777777">
      <w:pPr>
        <w:ind w:left="0"/>
        <w:rPr>
          <w:rFonts w:asciiTheme="minorHAnsi" w:hAnsiTheme="minorHAnsi" w:cstheme="minorHAnsi"/>
        </w:rPr>
      </w:pPr>
    </w:p>
    <w:p w:rsidRPr="00CB76C7" w:rsidR="00B846F4" w:rsidP="00B846F4" w:rsidRDefault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Pr="00CB76C7" w:rsidR="00B846F4" w:rsidP="00B846F4" w:rsidRDefault="00B846F4" w14:paraId="3857A497" w14:textId="77777777">
      <w:pPr>
        <w:ind w:left="0"/>
        <w:rPr>
          <w:rFonts w:asciiTheme="minorHAnsi" w:hAnsiTheme="minorHAnsi" w:cstheme="minorHAnsi"/>
        </w:rPr>
      </w:pPr>
    </w:p>
    <w:p w:rsidRPr="00CB76C7" w:rsidR="00BB462A" w:rsidP="00B846F4" w:rsidRDefault="00201C84" w14:paraId="3857A498" w14:textId="49D52B2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your project area’s annual submission of performance measures for </w:t>
      </w:r>
      <w:r w:rsidR="00E974C2">
        <w:rPr>
          <w:rFonts w:asciiTheme="minorHAnsi" w:hAnsiTheme="minorHAnsi" w:cstheme="minorHAnsi"/>
        </w:rPr>
        <w:t>“</w:t>
      </w:r>
      <w:bookmarkStart w:name="_GoBack" w:id="1"/>
      <w:bookmarkEnd w:id="1"/>
      <w:r w:rsidR="00E974C2">
        <w:rPr>
          <w:rFonts w:asciiTheme="minorHAnsi" w:hAnsiTheme="minorHAnsi" w:cstheme="minorHAnsi"/>
        </w:rPr>
        <w:t xml:space="preserve">OMB Control Number </w:t>
      </w:r>
      <w:r w:rsidR="00D648AF">
        <w:rPr>
          <w:rFonts w:asciiTheme="minorHAnsi" w:hAnsiTheme="minorHAnsi" w:cstheme="minorHAnsi"/>
        </w:rPr>
        <w:t>0920-1282: Performance Measure</w:t>
      </w:r>
      <w:r w:rsidR="00E974C2">
        <w:rPr>
          <w:rFonts w:asciiTheme="minorHAnsi" w:hAnsiTheme="minorHAnsi" w:cstheme="minorHAnsi"/>
        </w:rPr>
        <w:t>ment</w:t>
      </w:r>
      <w:r w:rsidR="00D648AF">
        <w:rPr>
          <w:rFonts w:asciiTheme="minorHAnsi" w:hAnsiTheme="minorHAnsi" w:cstheme="minorHAnsi"/>
        </w:rPr>
        <w:t xml:space="preserve"> for STD Prevention</w:t>
      </w:r>
      <w:r w:rsidR="00E974C2">
        <w:rPr>
          <w:rFonts w:asciiTheme="minorHAnsi" w:hAnsiTheme="minorHAnsi" w:cstheme="minorHAnsi"/>
        </w:rPr>
        <w:t>”</w:t>
      </w:r>
      <w:r w:rsidRPr="00CB76C7">
        <w:rPr>
          <w:rFonts w:asciiTheme="minorHAnsi" w:hAnsiTheme="minorHAnsi" w:cstheme="minorHAnsi"/>
        </w:rPr>
        <w:t xml:space="preserve">. Your participation in this information collection is expected as part of the conditions for funding for STD PCHD.  </w:t>
      </w:r>
    </w:p>
    <w:p w:rsidRPr="00CB76C7" w:rsidR="00BB462A" w:rsidP="00B846F4" w:rsidRDefault="00BB462A" w14:paraId="3857A499" w14:textId="77777777">
      <w:pPr>
        <w:ind w:left="0"/>
        <w:rPr>
          <w:rFonts w:asciiTheme="minorHAnsi" w:hAnsiTheme="minorHAnsi" w:cstheme="minorHAnsi"/>
        </w:rPr>
      </w:pPr>
    </w:p>
    <w:p w:rsidRPr="00CB76C7" w:rsidR="00B846F4" w:rsidP="00B846F4" w:rsidRDefault="00B846F4" w14:paraId="3857A49A" w14:textId="0773E274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STD PCHD recipients. </w:t>
      </w:r>
    </w:p>
    <w:p w:rsidRPr="00CB76C7" w:rsidR="00B846F4" w:rsidP="00B846F4" w:rsidRDefault="00B846F4" w14:paraId="3857A49B" w14:textId="77777777">
      <w:pPr>
        <w:ind w:left="0"/>
        <w:rPr>
          <w:rFonts w:asciiTheme="minorHAnsi" w:hAnsiTheme="minorHAnsi" w:cstheme="minorHAnsi"/>
        </w:rPr>
      </w:pPr>
    </w:p>
    <w:p w:rsidRPr="00CB76C7" w:rsidR="00201C84" w:rsidP="00201C84" w:rsidRDefault="00B846F4" w14:paraId="4D7893D8" w14:textId="5A4489C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</w:t>
      </w:r>
      <w:r w:rsidRPr="00CB76C7" w:rsidR="00201C84">
        <w:rPr>
          <w:rFonts w:asciiTheme="minorHAnsi" w:hAnsiTheme="minorHAnsi" w:cstheme="minorHAnsi"/>
        </w:rPr>
        <w:t xml:space="preserve">one Excel workbook, which includes multiple tabs.  Reviewing the </w:t>
      </w:r>
      <w:r w:rsidR="0055139C">
        <w:rPr>
          <w:rFonts w:asciiTheme="minorHAnsi" w:hAnsiTheme="minorHAnsi" w:cstheme="minorHAnsi"/>
        </w:rPr>
        <w:t>Tool</w:t>
      </w:r>
      <w:r w:rsidRPr="00CB76C7" w:rsidR="00201C84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 w:rsidR="00201C84">
        <w:rPr>
          <w:rFonts w:asciiTheme="minorHAnsi" w:hAnsiTheme="minorHAnsi" w:cstheme="minorHAnsi"/>
        </w:rPr>
        <w:t xml:space="preserve">information, and completing </w:t>
      </w:r>
      <w:r w:rsidRPr="00CB76C7" w:rsidR="00E76229">
        <w:rPr>
          <w:rFonts w:asciiTheme="minorHAnsi" w:hAnsiTheme="minorHAnsi" w:cstheme="minorHAnsi"/>
        </w:rPr>
        <w:t>the workbook</w:t>
      </w:r>
      <w:r w:rsidRPr="00CB76C7" w:rsidR="00201C84">
        <w:rPr>
          <w:rFonts w:asciiTheme="minorHAnsi" w:hAnsiTheme="minorHAnsi" w:cstheme="minorHAnsi"/>
        </w:rPr>
        <w:t xml:space="preserve"> will take approximately </w:t>
      </w:r>
      <w:r w:rsidR="001E09B8">
        <w:rPr>
          <w:rFonts w:asciiTheme="minorHAnsi" w:hAnsiTheme="minorHAnsi" w:cstheme="minorHAnsi"/>
        </w:rPr>
        <w:t>30</w:t>
      </w:r>
      <w:r w:rsidRPr="00CB76C7" w:rsidR="00201C84">
        <w:rPr>
          <w:rFonts w:asciiTheme="minorHAnsi" w:hAnsiTheme="minorHAnsi" w:cstheme="minorHAnsi"/>
        </w:rPr>
        <w:t xml:space="preserve"> hours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 w:rsidR="00201C84">
        <w:rPr>
          <w:rFonts w:asciiTheme="minorHAnsi" w:hAnsiTheme="minorHAnsi" w:cstheme="minorHAnsi"/>
        </w:rPr>
        <w:t xml:space="preserve"> as part of this information request.  All data will be stored securely at our offices.  DSTDP will create comparative reports based on these data and share </w:t>
      </w:r>
      <w:r w:rsidRPr="00CB76C7" w:rsidR="00E76229">
        <w:rPr>
          <w:rFonts w:asciiTheme="minorHAnsi" w:hAnsiTheme="minorHAnsi" w:cstheme="minorHAnsi"/>
        </w:rPr>
        <w:t xml:space="preserve">those </w:t>
      </w:r>
      <w:r w:rsidRPr="00CB76C7" w:rsidR="00201C84">
        <w:rPr>
          <w:rFonts w:asciiTheme="minorHAnsi" w:hAnsiTheme="minorHAnsi" w:cstheme="minorHAnsi"/>
        </w:rPr>
        <w:t xml:space="preserve">with you and other recipients. </w:t>
      </w:r>
    </w:p>
    <w:p w:rsidRPr="00CB76C7" w:rsidR="00B846F4" w:rsidP="00B846F4" w:rsidRDefault="00B846F4" w14:paraId="3857A49F" w14:textId="68722391">
      <w:pPr>
        <w:ind w:left="0"/>
        <w:rPr>
          <w:rFonts w:asciiTheme="minorHAnsi" w:hAnsiTheme="minorHAnsi" w:cstheme="minorHAnsi"/>
        </w:rPr>
      </w:pPr>
    </w:p>
    <w:p w:rsidRPr="00CB76C7" w:rsidR="00201C84" w:rsidP="00B846F4" w:rsidRDefault="00201C84" w14:paraId="7DCB6D9B" w14:textId="7869DD1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Please:</w:t>
      </w:r>
    </w:p>
    <w:p w:rsidRPr="00CB76C7" w:rsidR="00DD42CD" w:rsidP="00201C84" w:rsidRDefault="00DD42CD" w14:paraId="12585C9A" w14:textId="149BDB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Register for an optional, informational webinar on [X date] through [this link]</w:t>
      </w:r>
    </w:p>
    <w:p w:rsidRPr="00CB76C7" w:rsidR="00201C84" w:rsidP="00201C84" w:rsidRDefault="00201C84" w14:paraId="512D73FA" w14:textId="65E794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Submit </w:t>
      </w:r>
      <w:r w:rsidR="0055139C">
        <w:rPr>
          <w:rFonts w:asciiTheme="minorHAnsi" w:hAnsiTheme="minorHAnsi" w:cstheme="minorHAnsi"/>
        </w:rPr>
        <w:t xml:space="preserve">to [X staff person by email] </w:t>
      </w:r>
      <w:r w:rsidRPr="00CB76C7">
        <w:rPr>
          <w:rFonts w:asciiTheme="minorHAnsi" w:hAnsiTheme="minorHAnsi" w:cstheme="minorHAnsi"/>
        </w:rPr>
        <w:t>by [X deadline]</w:t>
      </w:r>
    </w:p>
    <w:p w:rsidRPr="00CB76C7" w:rsidR="00201C84" w:rsidP="00201C84" w:rsidRDefault="00201C84" w14:paraId="7776002C" w14:textId="126CE4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Upload your submission as an Excel file to GrantSolutions as a “</w:t>
      </w:r>
      <w:r w:rsidR="0055139C">
        <w:rPr>
          <w:rFonts w:asciiTheme="minorHAnsi" w:hAnsiTheme="minorHAnsi" w:cstheme="minorHAnsi"/>
        </w:rPr>
        <w:t>G</w:t>
      </w:r>
      <w:r w:rsidRPr="00CB76C7">
        <w:rPr>
          <w:rFonts w:asciiTheme="minorHAnsi" w:hAnsiTheme="minorHAnsi" w:cstheme="minorHAnsi"/>
        </w:rPr>
        <w:t xml:space="preserve">rant </w:t>
      </w:r>
      <w:r w:rsidR="0055139C">
        <w:rPr>
          <w:rFonts w:asciiTheme="minorHAnsi" w:hAnsiTheme="minorHAnsi" w:cstheme="minorHAnsi"/>
        </w:rPr>
        <w:t>N</w:t>
      </w:r>
      <w:r w:rsidRPr="00CB76C7">
        <w:rPr>
          <w:rFonts w:asciiTheme="minorHAnsi" w:hAnsiTheme="minorHAnsi" w:cstheme="minorHAnsi"/>
        </w:rPr>
        <w:t>ote”</w:t>
      </w:r>
    </w:p>
    <w:p w:rsidRPr="00CB76C7" w:rsidR="00201C84" w:rsidP="00201C84" w:rsidRDefault="00201C84" w14:paraId="33EB2A99" w14:textId="16815D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Send a courtesy copy to your project officer</w:t>
      </w:r>
    </w:p>
    <w:p w:rsidRPr="00CB76C7" w:rsidR="00201C84" w:rsidP="00B846F4" w:rsidRDefault="00201C84" w14:paraId="52F68A39" w14:textId="77777777">
      <w:pPr>
        <w:ind w:left="0"/>
        <w:rPr>
          <w:rFonts w:asciiTheme="minorHAnsi" w:hAnsiTheme="minorHAnsi" w:cstheme="minorHAnsi"/>
        </w:rPr>
      </w:pPr>
    </w:p>
    <w:p w:rsidRPr="00CB76C7" w:rsidR="00B846F4" w:rsidP="00B846F4" w:rsidRDefault="00B846F4" w14:paraId="3857A4A6" w14:textId="4F5C7D5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 ask</w:t>
      </w:r>
      <w:r w:rsidRPr="00CB76C7" w:rsidR="00201C84">
        <w:rPr>
          <w:rFonts w:asciiTheme="minorHAnsi" w:hAnsiTheme="minorHAnsi" w:cstheme="minorHAnsi"/>
        </w:rPr>
        <w:t xml:space="preserve"> your STD PCHD project officer or send through the </w:t>
      </w:r>
      <w:hyperlink w:history="1" r:id="rId12">
        <w:r w:rsidRPr="00CB76C7" w:rsidR="00201C84">
          <w:rPr>
            <w:rStyle w:val="Hyperlink"/>
            <w:rFonts w:asciiTheme="minorHAnsi" w:hAnsiTheme="minorHAnsi" w:cstheme="minorHAnsi"/>
          </w:rPr>
          <w:t>std_pchd@cdc.gov</w:t>
        </w:r>
      </w:hyperlink>
      <w:r w:rsidRPr="00CB76C7" w:rsidR="00201C84">
        <w:rPr>
          <w:rFonts w:asciiTheme="minorHAnsi" w:hAnsiTheme="minorHAnsi" w:cstheme="minorHAnsi"/>
        </w:rPr>
        <w:t xml:space="preserve"> email address.  </w:t>
      </w:r>
    </w:p>
    <w:p w:rsidRPr="00CB76C7" w:rsidR="00B846F4" w:rsidP="00B846F4" w:rsidRDefault="00B846F4" w14:paraId="3857A4A7" w14:textId="77777777">
      <w:pPr>
        <w:ind w:left="0"/>
        <w:rPr>
          <w:rFonts w:asciiTheme="minorHAnsi" w:hAnsiTheme="minorHAnsi" w:cstheme="minorHAnsi"/>
        </w:rPr>
      </w:pPr>
    </w:p>
    <w:p w:rsidRPr="00CB76C7" w:rsidR="00B846F4" w:rsidP="00B846F4" w:rsidRDefault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Pr="00CB76C7" w:rsidR="00B846F4" w:rsidP="004B52A8" w:rsidRDefault="00B846F4" w14:paraId="3857A4A9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XX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Pr="00CB76C7" w:rsidR="00DC57CC" w:rsidRDefault="00DC57CC" w14:paraId="3857A4AA" w14:textId="77777777">
      <w:pPr>
        <w:rPr>
          <w:rFonts w:asciiTheme="minorHAnsi" w:hAnsiTheme="minorHAnsi" w:cstheme="minorHAnsi"/>
        </w:rPr>
      </w:pPr>
    </w:p>
    <w:sectPr w:rsidRPr="00CB76C7"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A4AD" w14:textId="77777777" w:rsidR="00B846F4" w:rsidRDefault="00B846F4" w:rsidP="008B5D54">
      <w:pPr>
        <w:spacing w:line="240" w:lineRule="auto"/>
      </w:pPr>
      <w:r>
        <w:separator/>
      </w:r>
    </w:p>
  </w:endnote>
  <w:endnote w:type="continuationSeparator" w:id="0">
    <w:p w14:paraId="3857A4AE" w14:textId="77777777" w:rsidR="00B846F4" w:rsidRDefault="00B846F4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A4AB" w14:textId="77777777" w:rsidR="00B846F4" w:rsidRDefault="00B846F4" w:rsidP="008B5D54">
      <w:pPr>
        <w:spacing w:line="240" w:lineRule="auto"/>
      </w:pPr>
      <w:r>
        <w:separator/>
      </w:r>
    </w:p>
  </w:footnote>
  <w:footnote w:type="continuationSeparator" w:id="0">
    <w:p w14:paraId="3857A4AC" w14:textId="77777777" w:rsidR="00B846F4" w:rsidRDefault="00B846F4" w:rsidP="008B5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64F"/>
    <w:multiLevelType w:val="hybridMultilevel"/>
    <w:tmpl w:val="247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60D0E"/>
    <w:multiLevelType w:val="hybridMultilevel"/>
    <w:tmpl w:val="FC9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C1981"/>
    <w:rsid w:val="0018602E"/>
    <w:rsid w:val="001E09B8"/>
    <w:rsid w:val="002009BE"/>
    <w:rsid w:val="00201C84"/>
    <w:rsid w:val="0037752A"/>
    <w:rsid w:val="003A5CE0"/>
    <w:rsid w:val="00401C0D"/>
    <w:rsid w:val="0048682A"/>
    <w:rsid w:val="004B52A8"/>
    <w:rsid w:val="00536F99"/>
    <w:rsid w:val="0055139C"/>
    <w:rsid w:val="005A0DE8"/>
    <w:rsid w:val="00631F1D"/>
    <w:rsid w:val="00637F3B"/>
    <w:rsid w:val="00650038"/>
    <w:rsid w:val="006B3988"/>
    <w:rsid w:val="006C6578"/>
    <w:rsid w:val="007A6F8C"/>
    <w:rsid w:val="007C7569"/>
    <w:rsid w:val="008A61E4"/>
    <w:rsid w:val="008B5D54"/>
    <w:rsid w:val="0090609F"/>
    <w:rsid w:val="00A00862"/>
    <w:rsid w:val="00A03D78"/>
    <w:rsid w:val="00AD7CEE"/>
    <w:rsid w:val="00B17602"/>
    <w:rsid w:val="00B55735"/>
    <w:rsid w:val="00B608AC"/>
    <w:rsid w:val="00B758AE"/>
    <w:rsid w:val="00B846F4"/>
    <w:rsid w:val="00B97BCA"/>
    <w:rsid w:val="00BB462A"/>
    <w:rsid w:val="00BF4D6D"/>
    <w:rsid w:val="00C3084D"/>
    <w:rsid w:val="00C441A9"/>
    <w:rsid w:val="00CB76C7"/>
    <w:rsid w:val="00CF69C8"/>
    <w:rsid w:val="00D648AF"/>
    <w:rsid w:val="00DC57CC"/>
    <w:rsid w:val="00DD42CD"/>
    <w:rsid w:val="00E40C8D"/>
    <w:rsid w:val="00E4547D"/>
    <w:rsid w:val="00E76229"/>
    <w:rsid w:val="00E974C2"/>
    <w:rsid w:val="00EC50DC"/>
    <w:rsid w:val="00F43EB9"/>
    <w:rsid w:val="00F96376"/>
    <w:rsid w:val="00F9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d_pchd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60</_dlc_DocId>
    <_dlc_DocIdUrl xmlns="b5c0ca00-073d-4463-9985-b654f14791fe">
      <Url>https://esp.cdc.gov/sites/ostlts/pip/osc/_layouts/15/DocIdRedir.aspx?ID=OSTLTSDOC-728-1460</Url>
      <Description>OSTLTSDOC-728-14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E5B1-E9AD-46A4-AA51-AF44B9615DD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5c0ca00-073d-4463-9985-b654f14791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390287-956F-4820-9303-02D77896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CD39F-D0BB-4D43-8D98-CFF8F51823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1E22FB-1ACE-4BAD-B250-471C69D78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4BE36-AA8C-4B28-AA09-6786745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Jon Lehman</cp:lastModifiedBy>
  <cp:revision>3</cp:revision>
  <dcterms:created xsi:type="dcterms:W3CDTF">2020-02-24T14:33:00Z</dcterms:created>
  <dcterms:modified xsi:type="dcterms:W3CDTF">2020-02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09ab2a4-b5e9-449c-bedb-c32a52c90723</vt:lpwstr>
  </property>
</Properties>
</file>